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AC" w:rsidRPr="00F04BAF" w:rsidRDefault="00E077AC" w:rsidP="00E077AC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E077AC">
        <w:rPr>
          <w:rFonts w:ascii="Times New Roman" w:eastAsia="Calibri" w:hAnsi="Times New Roman" w:cs="Times New Roman"/>
          <w:sz w:val="24"/>
          <w:szCs w:val="28"/>
          <w:lang w:val="kk-KZ"/>
        </w:rPr>
        <w:t>Солтүстік Қазақстан облысы әкімі аппараты басшысы</w:t>
      </w:r>
      <w:r w:rsidR="00F04BAF">
        <w:rPr>
          <w:rFonts w:ascii="Times New Roman" w:eastAsia="Calibri" w:hAnsi="Times New Roman" w:cs="Times New Roman"/>
          <w:sz w:val="24"/>
          <w:szCs w:val="28"/>
          <w:lang w:val="kk-KZ"/>
        </w:rPr>
        <w:t>ның</w:t>
      </w:r>
    </w:p>
    <w:p w:rsidR="000079D9" w:rsidRDefault="00E077AC" w:rsidP="008A6E6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E077AC">
        <w:rPr>
          <w:rFonts w:ascii="Times New Roman" w:eastAsia="Calibri" w:hAnsi="Times New Roman" w:cs="Times New Roman"/>
          <w:sz w:val="24"/>
          <w:szCs w:val="28"/>
          <w:lang w:val="kk-KZ"/>
        </w:rPr>
        <w:t>202</w:t>
      </w:r>
      <w:r w:rsidR="00323FBF">
        <w:rPr>
          <w:rFonts w:ascii="Times New Roman" w:eastAsia="Calibri" w:hAnsi="Times New Roman" w:cs="Times New Roman"/>
          <w:sz w:val="24"/>
          <w:szCs w:val="28"/>
          <w:lang w:val="kk-KZ"/>
        </w:rPr>
        <w:t>5</w:t>
      </w:r>
      <w:r w:rsidR="00F04BAF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жылғы</w:t>
      </w:r>
      <w:r w:rsidR="000079D9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0079D9" w:rsidRPr="004626CF">
        <w:rPr>
          <w:rFonts w:ascii="Times New Roman" w:eastAsia="Calibri" w:hAnsi="Times New Roman" w:cs="Times New Roman"/>
          <w:sz w:val="24"/>
          <w:szCs w:val="28"/>
          <w:lang w:val="kk-KZ"/>
        </w:rPr>
        <w:t>_______________</w:t>
      </w:r>
      <w:r w:rsidR="00F04BAF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</w:p>
    <w:p w:rsidR="00C81795" w:rsidRDefault="00F04BAF" w:rsidP="008A6E6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081701">
        <w:rPr>
          <w:rFonts w:ascii="Times New Roman" w:eastAsia="Calibri" w:hAnsi="Times New Roman" w:cs="Times New Roman"/>
          <w:sz w:val="24"/>
          <w:szCs w:val="28"/>
          <w:lang w:val="kk-KZ"/>
        </w:rPr>
        <w:t>№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0079D9">
        <w:rPr>
          <w:rFonts w:ascii="Times New Roman" w:eastAsia="Calibri" w:hAnsi="Times New Roman" w:cs="Times New Roman"/>
          <w:sz w:val="24"/>
          <w:szCs w:val="28"/>
          <w:lang w:val="kk-KZ"/>
        </w:rPr>
        <w:t>___</w:t>
      </w:r>
      <w:r w:rsidR="008A6E67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423F44">
        <w:rPr>
          <w:rFonts w:ascii="Times New Roman" w:eastAsia="Calibri" w:hAnsi="Times New Roman" w:cs="Times New Roman"/>
          <w:sz w:val="24"/>
          <w:szCs w:val="28"/>
          <w:lang w:val="kk-KZ"/>
        </w:rPr>
        <w:t>б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>ұйрығы</w:t>
      </w:r>
      <w:r w:rsidR="00C81795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на </w:t>
      </w:r>
    </w:p>
    <w:p w:rsidR="00C81795" w:rsidRDefault="00C81795" w:rsidP="008A6E6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қосымша </w:t>
      </w:r>
      <w:r w:rsidR="007B6B08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</w:t>
      </w:r>
    </w:p>
    <w:p w:rsidR="00F04BAF" w:rsidRPr="00F04BAF" w:rsidRDefault="007B6B08" w:rsidP="008A6E6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B2807" w:rsidRDefault="003B2807" w:rsidP="003B280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E41BA3" w:rsidRPr="0090055D" w:rsidRDefault="00E41BA3" w:rsidP="00E07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>Өңірлік</w:t>
      </w:r>
      <w:r w:rsidR="009C1823"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</w:t>
      </w:r>
      <w:r w:rsidR="00C92438">
        <w:rPr>
          <w:rFonts w:ascii="Times New Roman" w:eastAsia="Calibri" w:hAnsi="Times New Roman" w:cs="Times New Roman"/>
          <w:b/>
          <w:sz w:val="24"/>
          <w:szCs w:val="28"/>
          <w:lang w:val="kk-KZ"/>
        </w:rPr>
        <w:t>а</w:t>
      </w:r>
      <w:r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заматтарды қабылдау орталығында </w:t>
      </w:r>
      <w:r w:rsidR="00E077AC"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>202</w:t>
      </w:r>
      <w:r w:rsidR="00D81FD5">
        <w:rPr>
          <w:rFonts w:ascii="Times New Roman" w:eastAsia="Calibri" w:hAnsi="Times New Roman" w:cs="Times New Roman"/>
          <w:b/>
          <w:sz w:val="24"/>
          <w:szCs w:val="28"/>
          <w:lang w:val="kk-KZ"/>
        </w:rPr>
        <w:t>6</w:t>
      </w:r>
      <w:r w:rsidR="00E077AC"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жылғы </w:t>
      </w:r>
      <w:r w:rsidR="00D81FD5">
        <w:rPr>
          <w:rFonts w:ascii="Times New Roman" w:eastAsia="Calibri" w:hAnsi="Times New Roman" w:cs="Times New Roman"/>
          <w:b/>
          <w:sz w:val="24"/>
          <w:szCs w:val="28"/>
          <w:lang w:val="kk-KZ"/>
        </w:rPr>
        <w:t>1</w:t>
      </w:r>
      <w:r w:rsidR="00C81795">
        <w:rPr>
          <w:rFonts w:ascii="Times New Roman" w:eastAsia="Calibri" w:hAnsi="Times New Roman" w:cs="Times New Roman"/>
          <w:b/>
          <w:sz w:val="24"/>
          <w:szCs w:val="28"/>
          <w:lang w:val="kk-KZ"/>
        </w:rPr>
        <w:t>-</w:t>
      </w:r>
      <w:r w:rsidR="00E077AC"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тоқсанға арналған жергілікті атқарушы </w:t>
      </w:r>
    </w:p>
    <w:p w:rsidR="00E077AC" w:rsidRPr="0090055D" w:rsidRDefault="00E077AC" w:rsidP="00E07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органдар мен </w:t>
      </w:r>
      <w:r w:rsidR="00E41BA3"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аумақтық </w:t>
      </w:r>
      <w:r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>мемлекеттік органдар басшылығы</w:t>
      </w:r>
      <w:r w:rsidR="00E41BA3"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>ның</w:t>
      </w:r>
      <w:r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азаматтарды қабылдау кестесі </w:t>
      </w:r>
    </w:p>
    <w:p w:rsidR="0003088C" w:rsidRPr="00A77626" w:rsidRDefault="0003088C" w:rsidP="003B2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W w:w="15152" w:type="dxa"/>
        <w:tblLook w:val="04A0" w:firstRow="1" w:lastRow="0" w:firstColumn="1" w:lastColumn="0" w:noHBand="0" w:noVBand="1"/>
      </w:tblPr>
      <w:tblGrid>
        <w:gridCol w:w="546"/>
        <w:gridCol w:w="2962"/>
        <w:gridCol w:w="2530"/>
        <w:gridCol w:w="1990"/>
        <w:gridCol w:w="3137"/>
        <w:gridCol w:w="2410"/>
        <w:gridCol w:w="1577"/>
      </w:tblGrid>
      <w:tr w:rsidR="00E077AC" w:rsidRPr="00A77626" w:rsidTr="00EC0D0A">
        <w:tc>
          <w:tcPr>
            <w:tcW w:w="546" w:type="dxa"/>
          </w:tcPr>
          <w:p w:rsidR="00E077AC" w:rsidRPr="00B36C96" w:rsidRDefault="00E077AC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2962" w:type="dxa"/>
          </w:tcPr>
          <w:p w:rsidR="00E077AC" w:rsidRPr="00B36C96" w:rsidRDefault="00E077AC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млекеттік органның атауы</w:t>
            </w:r>
          </w:p>
        </w:tc>
        <w:tc>
          <w:tcPr>
            <w:tcW w:w="2530" w:type="dxa"/>
          </w:tcPr>
          <w:p w:rsidR="00E077AC" w:rsidRPr="00B36C96" w:rsidRDefault="00F40DA0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Азаматтарды </w:t>
            </w:r>
            <w:r w:rsidR="00E077AC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абылдау</w:t>
            </w: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ы</w:t>
            </w:r>
            <w:r w:rsidR="00E077AC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өткізушінің аты-жөні </w:t>
            </w:r>
          </w:p>
        </w:tc>
        <w:tc>
          <w:tcPr>
            <w:tcW w:w="1990" w:type="dxa"/>
          </w:tcPr>
          <w:p w:rsidR="00E077AC" w:rsidRPr="00B36C96" w:rsidRDefault="00A10C31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заматтарды</w:t>
            </w:r>
            <w:r w:rsidR="00E077AC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қабылдау</w:t>
            </w:r>
            <w:r w:rsidR="00B36C96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ы</w:t>
            </w:r>
            <w:r w:rsidR="00E077AC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өткізушінің лауазымы</w:t>
            </w:r>
          </w:p>
        </w:tc>
        <w:tc>
          <w:tcPr>
            <w:tcW w:w="3137" w:type="dxa"/>
          </w:tcPr>
          <w:p w:rsidR="00E077AC" w:rsidRPr="00B36C96" w:rsidRDefault="00E077AC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заматтарды қабылдаудың күні мен уақыты</w:t>
            </w:r>
          </w:p>
        </w:tc>
        <w:tc>
          <w:tcPr>
            <w:tcW w:w="2410" w:type="dxa"/>
          </w:tcPr>
          <w:p w:rsidR="00E077AC" w:rsidRPr="00B36C96" w:rsidRDefault="00E077AC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млекеттік органның, мекеменің орналасқан жері</w:t>
            </w:r>
          </w:p>
        </w:tc>
        <w:tc>
          <w:tcPr>
            <w:tcW w:w="1577" w:type="dxa"/>
          </w:tcPr>
          <w:p w:rsidR="00E077AC" w:rsidRPr="00B36C96" w:rsidRDefault="00E077AC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йланыс телефон</w:t>
            </w:r>
            <w:r w:rsidR="00B36C96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ы</w:t>
            </w:r>
          </w:p>
        </w:tc>
      </w:tr>
      <w:tr w:rsidR="00E22D52" w:rsidRPr="00E22D52" w:rsidTr="00E22D52">
        <w:tc>
          <w:tcPr>
            <w:tcW w:w="15152" w:type="dxa"/>
            <w:gridSpan w:val="7"/>
            <w:shd w:val="clear" w:color="auto" w:fill="BDD6EE" w:themeFill="accent1" w:themeFillTint="66"/>
          </w:tcPr>
          <w:p w:rsidR="00323FBF" w:rsidRPr="00B36C96" w:rsidRDefault="00E077AC" w:rsidP="00E22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Жергілікті атқарушы органдар</w:t>
            </w:r>
          </w:p>
        </w:tc>
      </w:tr>
      <w:tr w:rsidR="00D3554B" w:rsidRPr="00834856" w:rsidTr="00EC0D0A">
        <w:tc>
          <w:tcPr>
            <w:tcW w:w="546" w:type="dxa"/>
            <w:vMerge w:val="restart"/>
          </w:tcPr>
          <w:p w:rsidR="00D3554B" w:rsidRPr="004C17B0" w:rsidRDefault="00D3554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962" w:type="dxa"/>
            <w:vMerge w:val="restart"/>
          </w:tcPr>
          <w:p w:rsidR="00D3554B" w:rsidRPr="00834856" w:rsidRDefault="00D3554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7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лтүстік Қазақстан облысының әкімдігі</w:t>
            </w:r>
          </w:p>
        </w:tc>
        <w:tc>
          <w:tcPr>
            <w:tcW w:w="2530" w:type="dxa"/>
          </w:tcPr>
          <w:p w:rsidR="00D3554B" w:rsidRDefault="00D3554B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ұхамбетов</w:t>
            </w:r>
          </w:p>
          <w:p w:rsidR="00C92438" w:rsidRDefault="00D3554B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уез </w:t>
            </w:r>
          </w:p>
          <w:p w:rsidR="00D3554B" w:rsidRPr="006844DA" w:rsidRDefault="00D3554B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санұлы</w:t>
            </w:r>
          </w:p>
        </w:tc>
        <w:tc>
          <w:tcPr>
            <w:tcW w:w="1990" w:type="dxa"/>
          </w:tcPr>
          <w:p w:rsidR="00D3554B" w:rsidRPr="006844DA" w:rsidRDefault="00D3554B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 облысының әкімі</w:t>
            </w:r>
          </w:p>
        </w:tc>
        <w:tc>
          <w:tcPr>
            <w:tcW w:w="3137" w:type="dxa"/>
          </w:tcPr>
          <w:p w:rsidR="00D3554B" w:rsidRPr="007F5880" w:rsidRDefault="00746FC8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</w:t>
            </w:r>
            <w:r w:rsidR="00D3554B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D3554B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D3554B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7F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D3554B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74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7F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D3554B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74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7F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7F5880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D3554B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7F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D3554B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D3554B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470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D3554B" w:rsidRDefault="00D3554B" w:rsidP="00EC0D0A">
            <w:pPr>
              <w:tabs>
                <w:tab w:val="left" w:pos="194"/>
                <w:tab w:val="center" w:pos="1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0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30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3554B" w:rsidRPr="000B2099" w:rsidRDefault="00D3554B" w:rsidP="00EC0D0A">
            <w:pPr>
              <w:tabs>
                <w:tab w:val="left" w:pos="194"/>
                <w:tab w:val="center" w:pos="1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3554B" w:rsidRPr="00D3554B" w:rsidRDefault="00D3554B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D3554B" w:rsidRPr="00D3554B" w:rsidRDefault="00D3554B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  <w:vMerge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  <w:vMerge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36C96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мағанбетов</w:t>
            </w:r>
          </w:p>
          <w:p w:rsidR="00C92438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ат </w:t>
            </w:r>
          </w:p>
          <w:p w:rsidR="00B36C96" w:rsidRPr="006844DA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йұлы</w:t>
            </w:r>
          </w:p>
        </w:tc>
        <w:tc>
          <w:tcPr>
            <w:tcW w:w="1990" w:type="dxa"/>
          </w:tcPr>
          <w:p w:rsidR="00B36C96" w:rsidRPr="006844DA" w:rsidRDefault="00C92438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бірінші орынбасары</w:t>
            </w:r>
          </w:p>
        </w:tc>
        <w:tc>
          <w:tcPr>
            <w:tcW w:w="3137" w:type="dxa"/>
          </w:tcPr>
          <w:p w:rsidR="00B36C96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36C96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36C96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36C96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470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36C96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36C96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470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B36C96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17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:30 </w:t>
            </w:r>
          </w:p>
          <w:p w:rsidR="00B36C96" w:rsidRPr="000B2099" w:rsidRDefault="00B36C96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  <w:vMerge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  <w:vMerge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36C96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зелбаев</w:t>
            </w:r>
          </w:p>
          <w:p w:rsidR="00C92438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ат </w:t>
            </w:r>
          </w:p>
          <w:p w:rsidR="00B36C96" w:rsidRPr="006844DA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ғаждарұлы</w:t>
            </w:r>
          </w:p>
        </w:tc>
        <w:tc>
          <w:tcPr>
            <w:tcW w:w="1990" w:type="dxa"/>
          </w:tcPr>
          <w:p w:rsidR="00B36C96" w:rsidRPr="006844DA" w:rsidRDefault="00C92438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</w:t>
            </w:r>
          </w:p>
          <w:p w:rsidR="00B36C9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30</w:t>
            </w:r>
          </w:p>
          <w:p w:rsidR="00B36C96" w:rsidRPr="000B2099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  <w:vMerge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  <w:vMerge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C92438" w:rsidRDefault="00D651A2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ов </w:t>
            </w:r>
          </w:p>
          <w:p w:rsidR="00C92438" w:rsidRDefault="00D651A2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лан </w:t>
            </w:r>
          </w:p>
          <w:p w:rsidR="00B36C96" w:rsidRPr="00D651A2" w:rsidRDefault="00D651A2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ұлы</w:t>
            </w:r>
          </w:p>
        </w:tc>
        <w:tc>
          <w:tcPr>
            <w:tcW w:w="1990" w:type="dxa"/>
          </w:tcPr>
          <w:p w:rsidR="00B36C96" w:rsidRPr="006844DA" w:rsidRDefault="00C92438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інің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басар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Pr="000B2099" w:rsidRDefault="00B36C96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17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:30 </w:t>
            </w: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36C96" w:rsidRPr="00834856" w:rsidTr="00575E77">
        <w:trPr>
          <w:trHeight w:val="1190"/>
        </w:trPr>
        <w:tc>
          <w:tcPr>
            <w:tcW w:w="546" w:type="dxa"/>
            <w:vMerge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  <w:vMerge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36C96" w:rsidRDefault="00B36C96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ғұлов </w:t>
            </w:r>
          </w:p>
          <w:p w:rsidR="00C92438" w:rsidRDefault="00B36C96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сіп </w:t>
            </w:r>
          </w:p>
          <w:p w:rsidR="00B36C96" w:rsidRPr="006844DA" w:rsidRDefault="00B36C96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ұлы</w:t>
            </w:r>
          </w:p>
        </w:tc>
        <w:tc>
          <w:tcPr>
            <w:tcW w:w="1990" w:type="dxa"/>
          </w:tcPr>
          <w:p w:rsidR="00B36C96" w:rsidRPr="006844DA" w:rsidRDefault="007D3B2F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2438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 w:rsidR="00C924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B36C96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15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30</w:t>
            </w:r>
          </w:p>
          <w:p w:rsidR="00B36C96" w:rsidRPr="000B2099" w:rsidRDefault="00B36C96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0325A9">
        <w:trPr>
          <w:trHeight w:val="1048"/>
        </w:trPr>
        <w:tc>
          <w:tcPr>
            <w:tcW w:w="546" w:type="dxa"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36C96" w:rsidRDefault="00B36C9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шев </w:t>
            </w:r>
          </w:p>
          <w:p w:rsidR="00C92438" w:rsidRDefault="00B36C9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слан </w:t>
            </w:r>
          </w:p>
          <w:p w:rsidR="00B36C96" w:rsidRPr="006844DA" w:rsidRDefault="00B36C9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ханұлы</w:t>
            </w:r>
          </w:p>
        </w:tc>
        <w:tc>
          <w:tcPr>
            <w:tcW w:w="1990" w:type="dxa"/>
          </w:tcPr>
          <w:p w:rsidR="00B36C96" w:rsidRPr="006844DA" w:rsidRDefault="00C92438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 аппаратының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B932AC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B36C96" w:rsidRPr="000D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30</w:t>
            </w:r>
          </w:p>
          <w:p w:rsidR="00B36C96" w:rsidRPr="000B2099" w:rsidRDefault="00B36C9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0325A9">
        <w:trPr>
          <w:trHeight w:val="1064"/>
        </w:trPr>
        <w:tc>
          <w:tcPr>
            <w:tcW w:w="546" w:type="dxa"/>
          </w:tcPr>
          <w:p w:rsidR="00B36C96" w:rsidRPr="00151EA1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962" w:type="dxa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 басқармасы</w:t>
            </w:r>
          </w:p>
        </w:tc>
        <w:tc>
          <w:tcPr>
            <w:tcW w:w="2530" w:type="dxa"/>
          </w:tcPr>
          <w:p w:rsidR="00C92438" w:rsidRDefault="00D651A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азанова </w:t>
            </w:r>
          </w:p>
          <w:p w:rsidR="00C92438" w:rsidRDefault="00F7678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</w:t>
            </w:r>
            <w:r w:rsidR="00D65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 </w:t>
            </w:r>
          </w:p>
          <w:p w:rsidR="0090055D" w:rsidRPr="00151EA1" w:rsidRDefault="00F7678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D65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қызы</w:t>
            </w:r>
          </w:p>
        </w:tc>
        <w:tc>
          <w:tcPr>
            <w:tcW w:w="1990" w:type="dxa"/>
          </w:tcPr>
          <w:p w:rsidR="00B36C96" w:rsidRPr="00151EA1" w:rsidRDefault="000079D9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A622A7" w:rsidP="0003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151EA1" w:rsidRDefault="00B36C96" w:rsidP="0003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151EA1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962" w:type="dxa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 көлігі және автомобиль жолдары басқармасы</w:t>
            </w:r>
          </w:p>
        </w:tc>
        <w:tc>
          <w:tcPr>
            <w:tcW w:w="2530" w:type="dxa"/>
          </w:tcPr>
          <w:p w:rsidR="00B36C96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ыбаев</w:t>
            </w:r>
          </w:p>
          <w:p w:rsidR="00C92438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ден </w:t>
            </w:r>
          </w:p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атұлы</w:t>
            </w:r>
          </w:p>
        </w:tc>
        <w:tc>
          <w:tcPr>
            <w:tcW w:w="1990" w:type="dxa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5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A622A7" w:rsidP="0003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36C96"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151EA1" w:rsidRDefault="00B36C96" w:rsidP="0003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151EA1">
        <w:tc>
          <w:tcPr>
            <w:tcW w:w="546" w:type="dxa"/>
            <w:shd w:val="clear" w:color="auto" w:fill="auto"/>
          </w:tcPr>
          <w:p w:rsidR="00B36C96" w:rsidRPr="00151EA1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962" w:type="dxa"/>
            <w:shd w:val="clear" w:color="auto" w:fill="auto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саясат басқармасы</w:t>
            </w:r>
          </w:p>
        </w:tc>
        <w:tc>
          <w:tcPr>
            <w:tcW w:w="2530" w:type="dxa"/>
            <w:shd w:val="clear" w:color="auto" w:fill="auto"/>
          </w:tcPr>
          <w:p w:rsidR="00B36C96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ибулин</w:t>
            </w:r>
          </w:p>
          <w:p w:rsidR="00C92438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қар</w:t>
            </w:r>
          </w:p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жепұлы</w:t>
            </w:r>
          </w:p>
        </w:tc>
        <w:tc>
          <w:tcPr>
            <w:tcW w:w="1990" w:type="dxa"/>
            <w:shd w:val="clear" w:color="auto" w:fill="auto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A622A7" w:rsidP="00B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</w:t>
            </w:r>
            <w:r w:rsid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151EA1" w:rsidRDefault="00B36C96" w:rsidP="00B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  <w:shd w:val="clear" w:color="auto" w:fill="auto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151EA1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2962" w:type="dxa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басқармасы</w:t>
            </w:r>
          </w:p>
        </w:tc>
        <w:tc>
          <w:tcPr>
            <w:tcW w:w="2530" w:type="dxa"/>
          </w:tcPr>
          <w:p w:rsidR="00C92438" w:rsidRDefault="003D1AB9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мрин </w:t>
            </w:r>
          </w:p>
          <w:p w:rsidR="00C92438" w:rsidRDefault="00F7678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</w:t>
            </w:r>
            <w:r w:rsidR="003D1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 </w:t>
            </w:r>
          </w:p>
          <w:p w:rsidR="00B36C96" w:rsidRPr="00151EA1" w:rsidRDefault="003D1AB9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серікұлы</w:t>
            </w:r>
          </w:p>
        </w:tc>
        <w:tc>
          <w:tcPr>
            <w:tcW w:w="1990" w:type="dxa"/>
          </w:tcPr>
          <w:p w:rsidR="00B36C96" w:rsidRPr="00151EA1" w:rsidRDefault="00B36C96" w:rsidP="00151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36C96" w:rsidRPr="00151EA1" w:rsidRDefault="00D37AA9" w:rsidP="0070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A622A7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</w:t>
            </w:r>
            <w:r w:rsid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36C96"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151EA1" w:rsidRDefault="00B36C96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F06989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962" w:type="dxa"/>
            <w:vAlign w:val="center"/>
          </w:tcPr>
          <w:p w:rsidR="00B36C96" w:rsidRPr="00F06989" w:rsidRDefault="00B36C96" w:rsidP="00BB48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пен қамтуды үйлестіру және әлеуметтік бағдарламалар басқармасы</w:t>
            </w:r>
          </w:p>
        </w:tc>
        <w:tc>
          <w:tcPr>
            <w:tcW w:w="2530" w:type="dxa"/>
          </w:tcPr>
          <w:p w:rsidR="00B36C96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жасов</w:t>
            </w:r>
          </w:p>
          <w:p w:rsidR="00C92438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нат </w:t>
            </w:r>
          </w:p>
          <w:p w:rsidR="00B36C96" w:rsidRPr="00F06989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гейұлы </w:t>
            </w:r>
          </w:p>
        </w:tc>
        <w:tc>
          <w:tcPr>
            <w:tcW w:w="1990" w:type="dxa"/>
          </w:tcPr>
          <w:p w:rsidR="00B36C96" w:rsidRPr="00F06989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A622A7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1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36C96"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1027" w:rsidRDefault="00EB1027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C96" w:rsidRPr="00F06989" w:rsidRDefault="00B36C96" w:rsidP="0001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F06989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962" w:type="dxa"/>
          </w:tcPr>
          <w:p w:rsidR="00B36C96" w:rsidRPr="00F06989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2530" w:type="dxa"/>
          </w:tcPr>
          <w:p w:rsidR="00B36C96" w:rsidRDefault="00B36C96" w:rsidP="00F069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ұрағанова </w:t>
            </w:r>
          </w:p>
          <w:p w:rsidR="00C92438" w:rsidRDefault="00B36C96" w:rsidP="00F069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йнагүл </w:t>
            </w:r>
          </w:p>
          <w:p w:rsidR="00B36C96" w:rsidRPr="00F06989" w:rsidRDefault="00B36C96" w:rsidP="00F0698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0698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ғыбайқызы</w:t>
            </w:r>
          </w:p>
        </w:tc>
        <w:tc>
          <w:tcPr>
            <w:tcW w:w="1990" w:type="dxa"/>
          </w:tcPr>
          <w:p w:rsidR="00B36C96" w:rsidRPr="00F06989" w:rsidRDefault="00B36C96" w:rsidP="00F069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2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2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2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A622A7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</w:t>
            </w:r>
            <w:r w:rsidR="00B36C96"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F06989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B63B7B">
        <w:tc>
          <w:tcPr>
            <w:tcW w:w="546" w:type="dxa"/>
          </w:tcPr>
          <w:p w:rsidR="00B36C96" w:rsidRPr="00B63B7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B63B7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962" w:type="dxa"/>
          </w:tcPr>
          <w:p w:rsidR="00B36C96" w:rsidRPr="00B63B7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, тілдерді дамыту және архив ісі басқармасы</w:t>
            </w:r>
          </w:p>
        </w:tc>
        <w:tc>
          <w:tcPr>
            <w:tcW w:w="2530" w:type="dxa"/>
          </w:tcPr>
          <w:p w:rsidR="00ED36FA" w:rsidRPr="00ED36FA" w:rsidRDefault="00ED36FA" w:rsidP="00ED36F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ED3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Әбдірейісов</w:t>
            </w:r>
          </w:p>
          <w:p w:rsidR="00ED36FA" w:rsidRPr="00ED36FA" w:rsidRDefault="00ED36FA" w:rsidP="00ED36F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ED3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осбол</w:t>
            </w:r>
          </w:p>
          <w:p w:rsidR="00B36C96" w:rsidRPr="00B63B7B" w:rsidRDefault="00ED36FA" w:rsidP="00ED36F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ED3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ұржанұлы</w:t>
            </w:r>
          </w:p>
        </w:tc>
        <w:tc>
          <w:tcPr>
            <w:tcW w:w="1990" w:type="dxa"/>
          </w:tcPr>
          <w:p w:rsidR="00B36C96" w:rsidRPr="00B63B7B" w:rsidRDefault="00B36C96" w:rsidP="00B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2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2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36C96" w:rsidRPr="00B63B7B" w:rsidRDefault="00D37AA9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2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</w:t>
            </w:r>
            <w:r w:rsidRPr="00B6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B63B7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  <w:shd w:val="clear" w:color="auto" w:fill="auto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B12137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2962" w:type="dxa"/>
          </w:tcPr>
          <w:p w:rsidR="00B36C96" w:rsidRPr="00B12137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керлік және индустриялық-инновациялық даму басқармасы</w:t>
            </w:r>
          </w:p>
        </w:tc>
        <w:tc>
          <w:tcPr>
            <w:tcW w:w="2530" w:type="dxa"/>
          </w:tcPr>
          <w:p w:rsidR="00B36C96" w:rsidRDefault="00B36C96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мрин</w:t>
            </w:r>
          </w:p>
          <w:p w:rsidR="00C92438" w:rsidRDefault="00B36C96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рхан </w:t>
            </w:r>
          </w:p>
          <w:p w:rsidR="00B36C96" w:rsidRPr="00B12137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мірсерікұлы</w:t>
            </w:r>
          </w:p>
        </w:tc>
        <w:tc>
          <w:tcPr>
            <w:tcW w:w="1990" w:type="dxa"/>
          </w:tcPr>
          <w:p w:rsidR="00B36C96" w:rsidRPr="00B12137" w:rsidRDefault="00B36C96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0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0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0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7D3B2F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5: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</w:t>
            </w:r>
            <w:r w:rsidR="00B36C96"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B12137" w:rsidRDefault="007D3B2F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3F5CC2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962" w:type="dxa"/>
          </w:tcPr>
          <w:p w:rsidR="00B36C96" w:rsidRPr="003F5CC2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сатып алу </w:t>
            </w:r>
            <w:r w:rsidR="00536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коммуналдық меншік </w:t>
            </w:r>
            <w:r w:rsidRPr="003F5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сы</w:t>
            </w:r>
          </w:p>
        </w:tc>
        <w:tc>
          <w:tcPr>
            <w:tcW w:w="2530" w:type="dxa"/>
          </w:tcPr>
          <w:p w:rsidR="00C81795" w:rsidRPr="00C81795" w:rsidRDefault="00C81795" w:rsidP="00C81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</w:t>
            </w:r>
          </w:p>
          <w:p w:rsidR="00C81795" w:rsidRPr="00C81795" w:rsidRDefault="00C81795" w:rsidP="00C81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ия </w:t>
            </w:r>
          </w:p>
          <w:p w:rsidR="00C81795" w:rsidRPr="00C81795" w:rsidRDefault="00C81795" w:rsidP="00C81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лаевна</w:t>
            </w:r>
          </w:p>
          <w:p w:rsidR="00B36C96" w:rsidRPr="003F5CC2" w:rsidRDefault="00B36C96" w:rsidP="00C81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</w:tcPr>
          <w:p w:rsidR="00B36C96" w:rsidRPr="003F5CC2" w:rsidRDefault="00B36C96" w:rsidP="00B07352">
            <w:pPr>
              <w:jc w:val="center"/>
            </w:pPr>
            <w:r w:rsidRPr="003E15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0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0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0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0372C0" w:rsidP="00C67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1: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C96"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B12137" w:rsidRDefault="00B36C96" w:rsidP="00C67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C2655B">
        <w:tc>
          <w:tcPr>
            <w:tcW w:w="546" w:type="dxa"/>
            <w:shd w:val="clear" w:color="auto" w:fill="auto"/>
          </w:tcPr>
          <w:p w:rsidR="00B36C96" w:rsidRPr="00C2655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962" w:type="dxa"/>
            <w:shd w:val="clear" w:color="auto" w:fill="auto"/>
          </w:tcPr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еринария басқармасы</w:t>
            </w:r>
          </w:p>
        </w:tc>
        <w:tc>
          <w:tcPr>
            <w:tcW w:w="2530" w:type="dxa"/>
            <w:shd w:val="clear" w:color="auto" w:fill="auto"/>
          </w:tcPr>
          <w:p w:rsidR="00B36C96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</w:t>
            </w:r>
            <w:r w:rsidR="007F0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жанов </w:t>
            </w:r>
          </w:p>
          <w:p w:rsidR="00C92438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т </w:t>
            </w:r>
          </w:p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ижанұлы</w:t>
            </w:r>
          </w:p>
        </w:tc>
        <w:tc>
          <w:tcPr>
            <w:tcW w:w="1990" w:type="dxa"/>
            <w:shd w:val="clear" w:color="auto" w:fill="auto"/>
          </w:tcPr>
          <w:p w:rsidR="00B36C96" w:rsidRPr="00C2655B" w:rsidRDefault="00B36C96" w:rsidP="00135218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0372C0" w:rsidRDefault="000372C0" w:rsidP="0003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5: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7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36C96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C2655B" w:rsidRDefault="00A622A7" w:rsidP="006B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C96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  <w:shd w:val="clear" w:color="auto" w:fill="auto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C2655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2962" w:type="dxa"/>
          </w:tcPr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басқармасы</w:t>
            </w:r>
          </w:p>
        </w:tc>
        <w:tc>
          <w:tcPr>
            <w:tcW w:w="2530" w:type="dxa"/>
          </w:tcPr>
          <w:p w:rsidR="00C92438" w:rsidRDefault="009C46D2" w:rsidP="009C4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ижанов Қуанышбек </w:t>
            </w:r>
          </w:p>
          <w:p w:rsidR="009C46D2" w:rsidRDefault="009C46D2" w:rsidP="009C4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ұлы</w:t>
            </w:r>
          </w:p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</w:tcPr>
          <w:p w:rsidR="00B36C96" w:rsidRPr="00C2655B" w:rsidRDefault="00B36C96" w:rsidP="00135218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0372C0" w:rsidP="0003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B36C96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C2655B" w:rsidRDefault="00B36C96" w:rsidP="003E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C2655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2962" w:type="dxa"/>
          </w:tcPr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 істері басқармасы</w:t>
            </w:r>
          </w:p>
        </w:tc>
        <w:tc>
          <w:tcPr>
            <w:tcW w:w="2530" w:type="dxa"/>
          </w:tcPr>
          <w:p w:rsidR="00B36C96" w:rsidRDefault="00B36C96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сенова</w:t>
            </w:r>
          </w:p>
          <w:p w:rsidR="00C92438" w:rsidRDefault="00B36C96" w:rsidP="007F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уза </w:t>
            </w:r>
          </w:p>
          <w:p w:rsidR="00B36C96" w:rsidRPr="00C2655B" w:rsidRDefault="00B36C96" w:rsidP="007F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ван</w:t>
            </w:r>
            <w:r w:rsidR="007F0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</w:t>
            </w: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B36C96" w:rsidRPr="00C2655B" w:rsidRDefault="00B36C96" w:rsidP="00135218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3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3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36C96" w:rsidRDefault="000372C0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932AC" w:rsidRPr="00C2655B" w:rsidRDefault="00B932AC" w:rsidP="00B932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  <w:p w:rsidR="004421F1" w:rsidRDefault="004421F1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F1" w:rsidRPr="004421F1" w:rsidRDefault="004421F1" w:rsidP="0001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C2655B" w:rsidRDefault="00B07352" w:rsidP="00B0735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962" w:type="dxa"/>
          </w:tcPr>
          <w:p w:rsidR="00B07352" w:rsidRPr="00C2655B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ресурстар және табиғат пайдалануды реттеу</w:t>
            </w: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қармасы</w:t>
            </w:r>
          </w:p>
        </w:tc>
        <w:tc>
          <w:tcPr>
            <w:tcW w:w="2530" w:type="dxa"/>
          </w:tcPr>
          <w:p w:rsidR="00C92438" w:rsidRDefault="0024195F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шенов </w:t>
            </w:r>
          </w:p>
          <w:p w:rsidR="00C92438" w:rsidRDefault="0024195F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ат </w:t>
            </w:r>
          </w:p>
          <w:p w:rsidR="00B07352" w:rsidRPr="00C2655B" w:rsidRDefault="0024195F" w:rsidP="00900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ұлы</w:t>
            </w:r>
            <w:r w:rsidR="00B07352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B07352" w:rsidRPr="00C2655B" w:rsidRDefault="00B07352" w:rsidP="0090055D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3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3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3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8: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C2655B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C2655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2962" w:type="dxa"/>
          </w:tcPr>
          <w:p w:rsidR="00B07352" w:rsidRPr="00C2655B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сәулет-құрылыс бақылау және лицензиялау басқармасы</w:t>
            </w:r>
          </w:p>
        </w:tc>
        <w:tc>
          <w:tcPr>
            <w:tcW w:w="2530" w:type="dxa"/>
          </w:tcPr>
          <w:p w:rsidR="00B07352" w:rsidRDefault="00B07352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укин </w:t>
            </w:r>
          </w:p>
          <w:p w:rsidR="00B07352" w:rsidRPr="00C2655B" w:rsidRDefault="00B07352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ладислав Геннадьевич</w:t>
            </w:r>
          </w:p>
        </w:tc>
        <w:tc>
          <w:tcPr>
            <w:tcW w:w="1990" w:type="dxa"/>
          </w:tcPr>
          <w:p w:rsidR="00B07352" w:rsidRPr="00C2655B" w:rsidRDefault="00B07352" w:rsidP="00135218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5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5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5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4:30 – 16: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C2655B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C2655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2962" w:type="dxa"/>
          </w:tcPr>
          <w:p w:rsidR="00B07352" w:rsidRPr="00C2655B" w:rsidRDefault="00B07352" w:rsidP="000D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Энергетика және тұрғын үй-коммуналдық шаруашылық басқармасы</w:t>
            </w:r>
          </w:p>
        </w:tc>
        <w:tc>
          <w:tcPr>
            <w:tcW w:w="2530" w:type="dxa"/>
          </w:tcPr>
          <w:p w:rsidR="00B07352" w:rsidRDefault="000C2717" w:rsidP="0013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қы</w:t>
            </w:r>
            <w:r w:rsidR="00D13D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ев</w:t>
            </w:r>
          </w:p>
          <w:p w:rsidR="00C92438" w:rsidRDefault="00D13D39" w:rsidP="0013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андық</w:t>
            </w:r>
          </w:p>
          <w:p w:rsidR="00B07352" w:rsidRPr="00C2655B" w:rsidRDefault="000C2717" w:rsidP="0013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ұрғазыұлы</w:t>
            </w:r>
            <w:r w:rsidR="00B07352"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B07352" w:rsidRPr="00C02230" w:rsidRDefault="00B07352" w:rsidP="00135218">
            <w:pPr>
              <w:jc w:val="center"/>
              <w:rPr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  <w:r w:rsidR="00D1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м.</w:t>
            </w:r>
            <w:r w:rsidR="00343F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  <w:r w:rsidR="00D13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5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5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5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303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8: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C2655B" w:rsidRDefault="00B07352" w:rsidP="00303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735E40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2962" w:type="dxa"/>
          </w:tcPr>
          <w:p w:rsidR="00B07352" w:rsidRPr="00735E40" w:rsidRDefault="00B07352" w:rsidP="000D037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35E4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уыл шаруашылығы және жер қатынастары басқармасы</w:t>
            </w:r>
          </w:p>
        </w:tc>
        <w:tc>
          <w:tcPr>
            <w:tcW w:w="2530" w:type="dxa"/>
          </w:tcPr>
          <w:p w:rsidR="00B07352" w:rsidRDefault="00B07352" w:rsidP="00E02A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к</w:t>
            </w:r>
            <w:r w:rsidRPr="000325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жинов  </w:t>
            </w:r>
          </w:p>
          <w:p w:rsidR="00C92438" w:rsidRDefault="00F76786" w:rsidP="006D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</w:t>
            </w:r>
            <w:r w:rsidR="00B07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рен </w:t>
            </w:r>
          </w:p>
          <w:p w:rsidR="00B07352" w:rsidRPr="00E02AB8" w:rsidRDefault="00F76786" w:rsidP="006D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атович</w:t>
            </w:r>
          </w:p>
        </w:tc>
        <w:tc>
          <w:tcPr>
            <w:tcW w:w="1990" w:type="dxa"/>
          </w:tcPr>
          <w:p w:rsidR="00B07352" w:rsidRPr="00735E40" w:rsidRDefault="00B07352" w:rsidP="00135218">
            <w:pPr>
              <w:jc w:val="center"/>
            </w:pPr>
            <w:r w:rsidRPr="003E15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6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6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6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D37AA9" w:rsidP="00D37AA9">
            <w:pPr>
              <w:tabs>
                <w:tab w:val="left" w:pos="452"/>
                <w:tab w:val="center" w:pos="14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07352"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10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07352"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735E40" w:rsidRDefault="00B07352" w:rsidP="00303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735E40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</w:t>
            </w:r>
          </w:p>
        </w:tc>
        <w:tc>
          <w:tcPr>
            <w:tcW w:w="2962" w:type="dxa"/>
          </w:tcPr>
          <w:p w:rsidR="00B07352" w:rsidRPr="00735E40" w:rsidRDefault="00B07352" w:rsidP="000D037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35E4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Цифрлық технологиялар басқармасы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еміров</w:t>
            </w:r>
          </w:p>
          <w:p w:rsidR="00C92438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мат </w:t>
            </w:r>
          </w:p>
          <w:p w:rsidR="00B07352" w:rsidRPr="00735E40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ұлы</w:t>
            </w:r>
          </w:p>
        </w:tc>
        <w:tc>
          <w:tcPr>
            <w:tcW w:w="1990" w:type="dxa"/>
          </w:tcPr>
          <w:p w:rsidR="00B07352" w:rsidRPr="00735E40" w:rsidRDefault="00B07352" w:rsidP="00135218">
            <w:pPr>
              <w:jc w:val="center"/>
            </w:pP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6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735E40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B426D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</w:t>
            </w:r>
          </w:p>
        </w:tc>
        <w:tc>
          <w:tcPr>
            <w:tcW w:w="2962" w:type="dxa"/>
          </w:tcPr>
          <w:p w:rsidR="00B07352" w:rsidRPr="00B426DB" w:rsidRDefault="00B07352" w:rsidP="000D037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B426D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Құрылыс, сәулет және қала құрылысы басқармасы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леев </w:t>
            </w:r>
          </w:p>
          <w:p w:rsidR="00C92438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</w:p>
          <w:p w:rsidR="00B07352" w:rsidRPr="00B426DB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ұлы</w:t>
            </w:r>
          </w:p>
        </w:tc>
        <w:tc>
          <w:tcPr>
            <w:tcW w:w="1990" w:type="dxa"/>
          </w:tcPr>
          <w:p w:rsidR="00B07352" w:rsidRPr="00B426DB" w:rsidRDefault="00B07352" w:rsidP="00135218">
            <w:pPr>
              <w:jc w:val="center"/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:00 – 18: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B426DB" w:rsidRDefault="00B0735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B426DB">
        <w:tc>
          <w:tcPr>
            <w:tcW w:w="546" w:type="dxa"/>
            <w:shd w:val="clear" w:color="auto" w:fill="auto"/>
          </w:tcPr>
          <w:p w:rsidR="00B07352" w:rsidRPr="00B426D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</w:t>
            </w:r>
          </w:p>
        </w:tc>
        <w:tc>
          <w:tcPr>
            <w:tcW w:w="2962" w:type="dxa"/>
            <w:shd w:val="clear" w:color="auto" w:fill="auto"/>
          </w:tcPr>
          <w:p w:rsidR="00B07352" w:rsidRPr="00B426DB" w:rsidRDefault="00B07352" w:rsidP="000D037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B426D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Экономика басқармасы</w:t>
            </w:r>
          </w:p>
        </w:tc>
        <w:tc>
          <w:tcPr>
            <w:tcW w:w="2530" w:type="dxa"/>
            <w:shd w:val="clear" w:color="auto" w:fill="auto"/>
          </w:tcPr>
          <w:p w:rsidR="009C46D2" w:rsidRDefault="009C46D2" w:rsidP="009C4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ышкант </w:t>
            </w:r>
          </w:p>
          <w:p w:rsidR="00C92438" w:rsidRDefault="009C46D2" w:rsidP="009C4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талья </w:t>
            </w:r>
          </w:p>
          <w:p w:rsidR="009C46D2" w:rsidRPr="009C46D2" w:rsidRDefault="009C46D2" w:rsidP="009C4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ннадьевна</w:t>
            </w:r>
          </w:p>
        </w:tc>
        <w:tc>
          <w:tcPr>
            <w:tcW w:w="1990" w:type="dxa"/>
            <w:shd w:val="clear" w:color="auto" w:fill="auto"/>
          </w:tcPr>
          <w:p w:rsidR="00B07352" w:rsidRPr="00B426DB" w:rsidRDefault="00B07352" w:rsidP="00135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7D5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6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B426DB" w:rsidRDefault="00B07352" w:rsidP="006B3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  <w:p w:rsidR="004421F1" w:rsidRDefault="004421F1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027" w:rsidRPr="004421F1" w:rsidRDefault="00EB1027" w:rsidP="0001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07352" w:rsidRPr="00834856" w:rsidTr="00B426DB">
        <w:tc>
          <w:tcPr>
            <w:tcW w:w="546" w:type="dxa"/>
            <w:shd w:val="clear" w:color="auto" w:fill="auto"/>
          </w:tcPr>
          <w:p w:rsidR="00B07352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962" w:type="dxa"/>
            <w:shd w:val="clear" w:color="auto" w:fill="auto"/>
          </w:tcPr>
          <w:p w:rsidR="00B07352" w:rsidRPr="00B426DB" w:rsidRDefault="00537D96" w:rsidP="005365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</w:t>
            </w:r>
            <w:r w:rsidR="00B0735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ұмылдыру </w:t>
            </w:r>
            <w:r w:rsidR="005365B1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дайындығы</w:t>
            </w:r>
            <w:r w:rsidR="007F03D9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, аумақтық</w:t>
            </w:r>
            <w:r w:rsidR="00B0735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және </w:t>
            </w:r>
            <w:r w:rsidR="007F03D9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замат</w:t>
            </w:r>
            <w:r w:rsidR="00B0735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ы</w:t>
            </w:r>
            <w:r w:rsidR="007F03D9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қ</w:t>
            </w:r>
            <w:r w:rsidR="00C0223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қорғаныс</w:t>
            </w:r>
            <w:r w:rsidR="00B0735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басқармасы</w:t>
            </w:r>
          </w:p>
        </w:tc>
        <w:tc>
          <w:tcPr>
            <w:tcW w:w="2530" w:type="dxa"/>
            <w:shd w:val="clear" w:color="auto" w:fill="auto"/>
          </w:tcPr>
          <w:p w:rsidR="00ED36FA" w:rsidRPr="00ED36FA" w:rsidRDefault="00ED36FA" w:rsidP="00ED3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</w:t>
            </w:r>
          </w:p>
          <w:p w:rsidR="00C92438" w:rsidRDefault="00ED36FA" w:rsidP="00ED3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о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C2288" w:rsidRPr="00B426DB" w:rsidRDefault="00ED36FA" w:rsidP="00ED3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егович</w:t>
            </w:r>
          </w:p>
        </w:tc>
        <w:tc>
          <w:tcPr>
            <w:tcW w:w="1990" w:type="dxa"/>
            <w:shd w:val="clear" w:color="auto" w:fill="auto"/>
          </w:tcPr>
          <w:p w:rsidR="00B07352" w:rsidRPr="00B426DB" w:rsidRDefault="000079D9" w:rsidP="00135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3E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:30 – 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:3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442E2A" w:rsidRDefault="00B07352" w:rsidP="003E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323FBF" w:rsidTr="00E22D52">
        <w:tc>
          <w:tcPr>
            <w:tcW w:w="15152" w:type="dxa"/>
            <w:gridSpan w:val="7"/>
            <w:shd w:val="clear" w:color="auto" w:fill="BDD6EE" w:themeFill="accent1" w:themeFillTint="66"/>
          </w:tcPr>
          <w:p w:rsidR="00B07352" w:rsidRPr="00B07352" w:rsidRDefault="00B07352" w:rsidP="00575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73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талық мемлекеттік органдардың аумақтық бөлімшелері</w:t>
            </w:r>
          </w:p>
        </w:tc>
      </w:tr>
      <w:tr w:rsidR="00B07352" w:rsidRPr="00834856" w:rsidTr="000325A9">
        <w:trPr>
          <w:trHeight w:val="1097"/>
        </w:trPr>
        <w:tc>
          <w:tcPr>
            <w:tcW w:w="546" w:type="dxa"/>
          </w:tcPr>
          <w:p w:rsidR="00B07352" w:rsidRPr="00F74CD5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</w:p>
        </w:tc>
        <w:tc>
          <w:tcPr>
            <w:tcW w:w="2962" w:type="dxa"/>
          </w:tcPr>
          <w:p w:rsidR="00B07352" w:rsidRPr="00F74CD5" w:rsidRDefault="005365B1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</w:t>
            </w:r>
            <w:r w:rsidR="00521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07352"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қызмет істері департаменті</w:t>
            </w:r>
          </w:p>
        </w:tc>
        <w:tc>
          <w:tcPr>
            <w:tcW w:w="2530" w:type="dxa"/>
          </w:tcPr>
          <w:p w:rsidR="00B07352" w:rsidRPr="0024195F" w:rsidRDefault="00B07352" w:rsidP="004E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мсақов </w:t>
            </w:r>
          </w:p>
          <w:p w:rsidR="00C92438" w:rsidRDefault="00B07352" w:rsidP="004E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жан </w:t>
            </w:r>
          </w:p>
          <w:p w:rsidR="00B07352" w:rsidRPr="00F74CD5" w:rsidRDefault="00B07352" w:rsidP="004E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ғызханұлы</w:t>
            </w:r>
          </w:p>
        </w:tc>
        <w:tc>
          <w:tcPr>
            <w:tcW w:w="1990" w:type="dxa"/>
          </w:tcPr>
          <w:p w:rsidR="00B07352" w:rsidRPr="00F74CD5" w:rsidRDefault="00B07352" w:rsidP="005B722A">
            <w:pPr>
              <w:jc w:val="center"/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F74CD5" w:rsidRDefault="00B07352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0325A9">
        <w:trPr>
          <w:trHeight w:val="1100"/>
        </w:trPr>
        <w:tc>
          <w:tcPr>
            <w:tcW w:w="546" w:type="dxa"/>
          </w:tcPr>
          <w:p w:rsidR="00B07352" w:rsidRPr="00B12137" w:rsidRDefault="00B07352" w:rsidP="00E526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</w:t>
            </w:r>
          </w:p>
        </w:tc>
        <w:tc>
          <w:tcPr>
            <w:tcW w:w="2962" w:type="dxa"/>
          </w:tcPr>
          <w:p w:rsidR="00B07352" w:rsidRDefault="00B07352" w:rsidP="00B9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03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03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сы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 және халықты әлеуметтік  қорғ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стірлігі 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тік еңбек 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циясы 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тетінің СҚО департаменті</w:t>
            </w:r>
          </w:p>
          <w:p w:rsidR="00B932AC" w:rsidRPr="00B12137" w:rsidRDefault="00B932AC" w:rsidP="00B9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07352" w:rsidRDefault="00B07352" w:rsidP="00E526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12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Сабағанов </w:t>
            </w:r>
          </w:p>
          <w:p w:rsidR="00C92438" w:rsidRDefault="00B07352" w:rsidP="00E526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12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Мирас </w:t>
            </w:r>
          </w:p>
          <w:p w:rsidR="00B07352" w:rsidRPr="00B12137" w:rsidRDefault="00B07352" w:rsidP="00E526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12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Қапетұлы</w:t>
            </w:r>
          </w:p>
        </w:tc>
        <w:tc>
          <w:tcPr>
            <w:tcW w:w="1990" w:type="dxa"/>
          </w:tcPr>
          <w:p w:rsidR="00B07352" w:rsidRPr="00B12137" w:rsidRDefault="00B07352" w:rsidP="00E5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E52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5:00 – 17: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B12137" w:rsidRDefault="00B07352" w:rsidP="00E52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F74CD5">
        <w:trPr>
          <w:trHeight w:val="1153"/>
        </w:trPr>
        <w:tc>
          <w:tcPr>
            <w:tcW w:w="546" w:type="dxa"/>
          </w:tcPr>
          <w:p w:rsidR="00B07352" w:rsidRPr="00F74CD5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4</w:t>
            </w:r>
          </w:p>
        </w:tc>
        <w:tc>
          <w:tcPr>
            <w:tcW w:w="2962" w:type="dxa"/>
          </w:tcPr>
          <w:p w:rsidR="00B07352" w:rsidRPr="00F74CD5" w:rsidRDefault="00521A5B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с</w:t>
            </w:r>
            <w:r w:rsidR="00B07352"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тариялық-эпидемиологиялық бақылау департаменті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таев</w:t>
            </w:r>
          </w:p>
          <w:p w:rsidR="00C92438" w:rsidRDefault="00B07352" w:rsidP="00B0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ет </w:t>
            </w:r>
          </w:p>
          <w:p w:rsidR="00B07352" w:rsidRPr="00F74CD5" w:rsidRDefault="00B07352" w:rsidP="00B0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ұлы</w:t>
            </w:r>
          </w:p>
        </w:tc>
        <w:tc>
          <w:tcPr>
            <w:tcW w:w="1990" w:type="dxa"/>
          </w:tcPr>
          <w:p w:rsidR="00B07352" w:rsidRPr="00F74CD5" w:rsidRDefault="00B07352" w:rsidP="005B722A">
            <w:pPr>
              <w:jc w:val="center"/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CC6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09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F74CD5" w:rsidRDefault="00B07352" w:rsidP="00CC6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95736D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</w:t>
            </w:r>
          </w:p>
        </w:tc>
        <w:tc>
          <w:tcPr>
            <w:tcW w:w="2962" w:type="dxa"/>
          </w:tcPr>
          <w:p w:rsidR="00B07352" w:rsidRDefault="00681B27" w:rsidP="00B0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сы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352" w:rsidRPr="00067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 шаруашылығы министрлігі Ветеринариялық бақылау және қадағалау комитетінің </w:t>
            </w:r>
            <w:r w:rsidR="00E65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</w:t>
            </w:r>
            <w:r w:rsidR="00B07352" w:rsidRPr="00067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ақтық инспекциясы</w:t>
            </w:r>
          </w:p>
          <w:p w:rsidR="00B932AC" w:rsidRPr="0095736D" w:rsidRDefault="00B932AC" w:rsidP="00B0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07352" w:rsidRDefault="00AE3348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ов</w:t>
            </w:r>
          </w:p>
          <w:p w:rsidR="00AE3348" w:rsidRDefault="00AE3348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</w:t>
            </w:r>
          </w:p>
          <w:p w:rsidR="00AE3348" w:rsidRPr="0095736D" w:rsidRDefault="000C2717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</w:t>
            </w:r>
            <w:r w:rsidR="00AE3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байұлы</w:t>
            </w:r>
          </w:p>
        </w:tc>
        <w:tc>
          <w:tcPr>
            <w:tcW w:w="1990" w:type="dxa"/>
          </w:tcPr>
          <w:p w:rsidR="00B07352" w:rsidRPr="0095736D" w:rsidRDefault="00B07352" w:rsidP="00CC6718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 w:rsidRPr="009573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я</w:t>
            </w:r>
            <w:r w:rsidR="00AE3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9573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3348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</w:t>
            </w:r>
            <w:r w:rsidR="00AE3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м.а.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D90D57" w:rsidRPr="00D90D57" w:rsidRDefault="00D90D57" w:rsidP="00D90D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90D5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ғат</w:t>
            </w:r>
            <w:r w:rsidRPr="00D90D57">
              <w:rPr>
                <w:rFonts w:ascii="Times New Roman" w:hAnsi="Times New Roman" w:cs="Times New Roman"/>
                <w:color w:val="151515"/>
                <w:sz w:val="24"/>
                <w:szCs w:val="28"/>
                <w:lang w:val="kk-KZ"/>
              </w:rPr>
              <w:t xml:space="preserve"> 15:00 – 17:00</w:t>
            </w:r>
          </w:p>
          <w:p w:rsidR="00B07352" w:rsidRPr="0095736D" w:rsidRDefault="00B07352" w:rsidP="00F2366A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C11932">
        <w:tc>
          <w:tcPr>
            <w:tcW w:w="546" w:type="dxa"/>
          </w:tcPr>
          <w:p w:rsidR="00B07352" w:rsidRPr="000D0378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</w:t>
            </w:r>
          </w:p>
        </w:tc>
        <w:tc>
          <w:tcPr>
            <w:tcW w:w="2962" w:type="dxa"/>
            <w:shd w:val="clear" w:color="auto" w:fill="auto"/>
          </w:tcPr>
          <w:p w:rsidR="00B07352" w:rsidRPr="00C11932" w:rsidRDefault="00521A5B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ж</w:t>
            </w:r>
            <w:r w:rsidR="00B07352"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ресурстарын               басқару департаменті</w:t>
            </w:r>
          </w:p>
          <w:p w:rsidR="00B07352" w:rsidRPr="00C1193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shd w:val="clear" w:color="auto" w:fill="auto"/>
          </w:tcPr>
          <w:p w:rsidR="00B07352" w:rsidRDefault="005923E4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лейменов</w:t>
            </w:r>
          </w:p>
          <w:p w:rsidR="00C92438" w:rsidRDefault="005923E4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ғас </w:t>
            </w:r>
          </w:p>
          <w:p w:rsidR="005923E4" w:rsidRPr="00C11932" w:rsidRDefault="005923E4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ұлы</w:t>
            </w:r>
          </w:p>
        </w:tc>
        <w:tc>
          <w:tcPr>
            <w:tcW w:w="1990" w:type="dxa"/>
            <w:shd w:val="clear" w:color="auto" w:fill="auto"/>
          </w:tcPr>
          <w:p w:rsidR="00B07352" w:rsidRPr="00C11932" w:rsidRDefault="00B07352" w:rsidP="005923E4">
            <w:pPr>
              <w:jc w:val="center"/>
            </w:pP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6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6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6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03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ғат 09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932AC" w:rsidRPr="00C11932" w:rsidRDefault="00B932AC" w:rsidP="0003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шесі, 58А</w:t>
            </w:r>
          </w:p>
          <w:p w:rsidR="004421F1" w:rsidRDefault="004421F1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F1" w:rsidRPr="004421F1" w:rsidRDefault="004421F1" w:rsidP="0001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C11932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2962" w:type="dxa"/>
          </w:tcPr>
          <w:p w:rsidR="00B07352" w:rsidRPr="00C11932" w:rsidRDefault="00C912B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б</w:t>
            </w:r>
            <w:r w:rsidR="00B07352"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 саласында сапаны қамтамасыз ету департаменті</w:t>
            </w:r>
          </w:p>
        </w:tc>
        <w:tc>
          <w:tcPr>
            <w:tcW w:w="2530" w:type="dxa"/>
          </w:tcPr>
          <w:p w:rsidR="00B07352" w:rsidRDefault="00B07352" w:rsidP="00D23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ба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а</w:t>
            </w:r>
          </w:p>
          <w:p w:rsidR="00B07352" w:rsidRPr="00C11932" w:rsidRDefault="00ED36FA" w:rsidP="007F0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н</w:t>
            </w:r>
            <w:r w:rsidR="007F0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 Темірболат</w:t>
            </w:r>
            <w:r w:rsidR="00B07352"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990" w:type="dxa"/>
          </w:tcPr>
          <w:p w:rsidR="00B07352" w:rsidRPr="00C11932" w:rsidRDefault="00B07352" w:rsidP="005B722A">
            <w:pPr>
              <w:jc w:val="center"/>
            </w:pP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6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6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6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Pr="00C11932" w:rsidRDefault="00B07352" w:rsidP="00F23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-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C11932">
        <w:tc>
          <w:tcPr>
            <w:tcW w:w="546" w:type="dxa"/>
            <w:shd w:val="clear" w:color="auto" w:fill="auto"/>
          </w:tcPr>
          <w:p w:rsidR="00B07352" w:rsidRPr="00C11932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</w:t>
            </w:r>
          </w:p>
        </w:tc>
        <w:tc>
          <w:tcPr>
            <w:tcW w:w="2962" w:type="dxa"/>
            <w:shd w:val="clear" w:color="auto" w:fill="auto"/>
          </w:tcPr>
          <w:p w:rsidR="00B07352" w:rsidRPr="00C11932" w:rsidRDefault="00C912B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о</w:t>
            </w:r>
            <w:r w:rsidR="00B07352" w:rsidRPr="00067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ан шаруашылығы және жануарлар дүниесі аумақтық инспекциясы</w:t>
            </w:r>
          </w:p>
        </w:tc>
        <w:tc>
          <w:tcPr>
            <w:tcW w:w="2530" w:type="dxa"/>
            <w:shd w:val="clear" w:color="auto" w:fill="auto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ов</w:t>
            </w:r>
          </w:p>
          <w:p w:rsidR="00B07352" w:rsidRPr="00C1193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ыржан Әділжанұлы</w:t>
            </w:r>
          </w:p>
        </w:tc>
        <w:tc>
          <w:tcPr>
            <w:tcW w:w="1990" w:type="dxa"/>
            <w:shd w:val="clear" w:color="auto" w:fill="auto"/>
          </w:tcPr>
          <w:p w:rsidR="00B07352" w:rsidRPr="00C11932" w:rsidRDefault="00D034EA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я</w:t>
            </w:r>
            <w:r w:rsidR="00B07352" w:rsidRPr="006D2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0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0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0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6E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C11932" w:rsidRDefault="00B07352" w:rsidP="006E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0325A9">
        <w:trPr>
          <w:trHeight w:val="1068"/>
        </w:trPr>
        <w:tc>
          <w:tcPr>
            <w:tcW w:w="546" w:type="dxa"/>
            <w:shd w:val="clear" w:color="auto" w:fill="auto"/>
          </w:tcPr>
          <w:p w:rsidR="00B07352" w:rsidRPr="006A123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</w:t>
            </w:r>
          </w:p>
        </w:tc>
        <w:tc>
          <w:tcPr>
            <w:tcW w:w="2962" w:type="dxa"/>
            <w:shd w:val="clear" w:color="auto" w:fill="auto"/>
          </w:tcPr>
          <w:p w:rsidR="00B07352" w:rsidRPr="006A123B" w:rsidRDefault="00C912B4" w:rsidP="000D0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ҚО с</w:t>
            </w:r>
            <w:r w:rsidR="00B07352" w:rsidRPr="006A12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 және тұтынушылардың құқықтарын қорғау департаменті</w:t>
            </w:r>
          </w:p>
        </w:tc>
        <w:tc>
          <w:tcPr>
            <w:tcW w:w="2530" w:type="dxa"/>
            <w:shd w:val="clear" w:color="auto" w:fill="auto"/>
          </w:tcPr>
          <w:p w:rsidR="00C92438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бекұлы </w:t>
            </w:r>
          </w:p>
          <w:p w:rsidR="00B07352" w:rsidRPr="006A123B" w:rsidRDefault="00B07352" w:rsidP="000D0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</w:t>
            </w:r>
          </w:p>
        </w:tc>
        <w:tc>
          <w:tcPr>
            <w:tcW w:w="1990" w:type="dxa"/>
            <w:shd w:val="clear" w:color="auto" w:fill="auto"/>
          </w:tcPr>
          <w:p w:rsidR="00B07352" w:rsidRPr="006A123B" w:rsidRDefault="00B07352" w:rsidP="005B722A">
            <w:pPr>
              <w:jc w:val="center"/>
            </w:pPr>
            <w:r w:rsidRPr="006A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6A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:rsidR="00B07352" w:rsidRPr="006A123B" w:rsidRDefault="00B07352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0325A9">
        <w:trPr>
          <w:trHeight w:val="1100"/>
        </w:trPr>
        <w:tc>
          <w:tcPr>
            <w:tcW w:w="546" w:type="dxa"/>
          </w:tcPr>
          <w:p w:rsidR="00B07352" w:rsidRPr="00AE37F4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</w:t>
            </w:r>
          </w:p>
        </w:tc>
        <w:tc>
          <w:tcPr>
            <w:tcW w:w="2962" w:type="dxa"/>
          </w:tcPr>
          <w:p w:rsidR="00B07352" w:rsidRPr="00AE37F4" w:rsidRDefault="00C912B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т</w:t>
            </w:r>
            <w:r w:rsidR="00B07352" w:rsidRPr="00AE3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ғи монополияларды реттеу комитетінің департаменті</w:t>
            </w:r>
          </w:p>
        </w:tc>
        <w:tc>
          <w:tcPr>
            <w:tcW w:w="2530" w:type="dxa"/>
          </w:tcPr>
          <w:p w:rsidR="00D81FD5" w:rsidRDefault="00D81FD5" w:rsidP="00D81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дахметов </w:t>
            </w:r>
          </w:p>
          <w:p w:rsidR="00D81FD5" w:rsidRDefault="00D81FD5" w:rsidP="00D81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</w:t>
            </w:r>
          </w:p>
          <w:p w:rsidR="00B07352" w:rsidRPr="00AE37F4" w:rsidRDefault="000C2717" w:rsidP="00D81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анұлы</w:t>
            </w:r>
          </w:p>
        </w:tc>
        <w:tc>
          <w:tcPr>
            <w:tcW w:w="1990" w:type="dxa"/>
          </w:tcPr>
          <w:p w:rsidR="00B07352" w:rsidRPr="00AE37F4" w:rsidRDefault="00B07352" w:rsidP="005B722A">
            <w:pPr>
              <w:jc w:val="center"/>
            </w:pPr>
            <w:r w:rsidRPr="00AE3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AE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AE3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AE37F4" w:rsidRDefault="00B07352" w:rsidP="00AE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2F51C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1</w:t>
            </w:r>
          </w:p>
        </w:tc>
        <w:tc>
          <w:tcPr>
            <w:tcW w:w="2962" w:type="dxa"/>
          </w:tcPr>
          <w:p w:rsidR="00B07352" w:rsidRPr="002F51CB" w:rsidRDefault="00C912B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т</w:t>
            </w:r>
            <w:r w:rsidR="00B07352"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икалық реттеу және метрология комитетінің департаменті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шаков</w:t>
            </w:r>
          </w:p>
          <w:p w:rsidR="00B07352" w:rsidRPr="002F51CB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дим Александрович</w:t>
            </w:r>
          </w:p>
        </w:tc>
        <w:tc>
          <w:tcPr>
            <w:tcW w:w="1990" w:type="dxa"/>
          </w:tcPr>
          <w:p w:rsidR="00B07352" w:rsidRPr="002F51CB" w:rsidRDefault="00B0735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1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1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1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2F51CB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2F51C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2</w:t>
            </w:r>
          </w:p>
        </w:tc>
        <w:tc>
          <w:tcPr>
            <w:tcW w:w="2962" w:type="dxa"/>
          </w:tcPr>
          <w:p w:rsidR="00B07352" w:rsidRPr="002F51CB" w:rsidRDefault="00C912B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э</w:t>
            </w:r>
            <w:r w:rsidR="00B07352"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гия департаменті</w:t>
            </w:r>
          </w:p>
        </w:tc>
        <w:tc>
          <w:tcPr>
            <w:tcW w:w="2530" w:type="dxa"/>
          </w:tcPr>
          <w:p w:rsidR="00B07352" w:rsidRDefault="00B07352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ев</w:t>
            </w:r>
          </w:p>
          <w:p w:rsidR="00C92438" w:rsidRDefault="00B07352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ғат </w:t>
            </w:r>
          </w:p>
          <w:p w:rsidR="00B07352" w:rsidRPr="002F51CB" w:rsidRDefault="00B07352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ұлы</w:t>
            </w:r>
          </w:p>
        </w:tc>
        <w:tc>
          <w:tcPr>
            <w:tcW w:w="1990" w:type="dxa"/>
          </w:tcPr>
          <w:p w:rsidR="00B07352" w:rsidRPr="002F51CB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3:</w:t>
            </w: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2F51CB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2075D9" w:rsidTr="00EC0D0A">
        <w:tc>
          <w:tcPr>
            <w:tcW w:w="546" w:type="dxa"/>
          </w:tcPr>
          <w:p w:rsidR="00B07352" w:rsidRPr="002075D9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3</w:t>
            </w:r>
          </w:p>
        </w:tc>
        <w:tc>
          <w:tcPr>
            <w:tcW w:w="2962" w:type="dxa"/>
          </w:tcPr>
          <w:p w:rsidR="00B07352" w:rsidRPr="002075D9" w:rsidRDefault="00C912B4" w:rsidP="0087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</w:t>
            </w:r>
            <w:r w:rsidR="00876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B07352"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нергетикалық қадағалау </w:t>
            </w:r>
            <w:r w:rsidR="00876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B07352"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департаменті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зилов</w:t>
            </w:r>
          </w:p>
          <w:p w:rsidR="00C92438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иколай </w:t>
            </w:r>
          </w:p>
          <w:p w:rsidR="00B07352" w:rsidRPr="002075D9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вич</w:t>
            </w:r>
          </w:p>
        </w:tc>
        <w:tc>
          <w:tcPr>
            <w:tcW w:w="1990" w:type="dxa"/>
          </w:tcPr>
          <w:p w:rsidR="00B07352" w:rsidRPr="002075D9" w:rsidRDefault="00B07352" w:rsidP="005B722A">
            <w:pPr>
              <w:jc w:val="center"/>
            </w:pP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:00 – 18:</w:t>
            </w: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Default="00B07352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027" w:rsidRDefault="00EB1027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027" w:rsidRPr="002075D9" w:rsidRDefault="00EB1027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932AC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  <w:r w:rsid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932AC" w:rsidRDefault="00B932AC" w:rsidP="00F23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F1" w:rsidRDefault="004421F1" w:rsidP="00F23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F1" w:rsidRPr="00B932AC" w:rsidRDefault="004421F1" w:rsidP="00F23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054431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2962" w:type="dxa"/>
          </w:tcPr>
          <w:p w:rsidR="00B07352" w:rsidRPr="00054431" w:rsidRDefault="00C912B4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ҚО м</w:t>
            </w:r>
            <w:r w:rsidR="00B07352" w:rsidRPr="00054431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емлекеттік кірістер </w:t>
            </w:r>
            <w:r w:rsidR="000C2717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бойынша </w:t>
            </w:r>
            <w:bookmarkStart w:id="0" w:name="_GoBack"/>
            <w:bookmarkEnd w:id="0"/>
            <w:r w:rsidR="00B07352" w:rsidRPr="00054431">
              <w:rPr>
                <w:rFonts w:ascii="Times New Roman" w:hAnsi="Times New Roman"/>
                <w:sz w:val="24"/>
                <w:szCs w:val="28"/>
                <w:lang w:val="kk-KZ"/>
              </w:rPr>
              <w:t>департаменті</w:t>
            </w:r>
          </w:p>
          <w:p w:rsidR="00B07352" w:rsidRPr="00054431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C18D6" w:rsidRDefault="00BC18D6" w:rsidP="000D03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анов</w:t>
            </w:r>
          </w:p>
          <w:p w:rsidR="00BC18D6" w:rsidRDefault="00BC18D6" w:rsidP="000D03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манжол </w:t>
            </w:r>
          </w:p>
          <w:p w:rsidR="00B07352" w:rsidRPr="00054431" w:rsidRDefault="00BC18D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мартұлы</w:t>
            </w:r>
            <w:r w:rsidR="00B07352" w:rsidRPr="00054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B07352" w:rsidRPr="00054431" w:rsidRDefault="00B07352" w:rsidP="005B722A">
            <w:pPr>
              <w:jc w:val="center"/>
            </w:pPr>
            <w:r w:rsidRPr="0005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07352" w:rsidRPr="00054431" w:rsidRDefault="00D37AA9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1:00 -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05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054431" w:rsidRDefault="00B07352" w:rsidP="00B932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2075D9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5</w:t>
            </w:r>
          </w:p>
        </w:tc>
        <w:tc>
          <w:tcPr>
            <w:tcW w:w="2962" w:type="dxa"/>
          </w:tcPr>
          <w:p w:rsidR="00B07352" w:rsidRPr="002075D9" w:rsidRDefault="00C912B4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ҚО к</w:t>
            </w:r>
            <w:r w:rsidR="00B07352" w:rsidRPr="00067ECE">
              <w:rPr>
                <w:rFonts w:ascii="Times New Roman" w:hAnsi="Times New Roman"/>
                <w:sz w:val="24"/>
                <w:szCs w:val="28"/>
                <w:lang w:val="kk-KZ"/>
              </w:rPr>
              <w:t>өліктік бақылау инспекциясы</w:t>
            </w:r>
          </w:p>
        </w:tc>
        <w:tc>
          <w:tcPr>
            <w:tcW w:w="2530" w:type="dxa"/>
          </w:tcPr>
          <w:p w:rsidR="000079D9" w:rsidRDefault="000079D9" w:rsidP="002075D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машев </w:t>
            </w:r>
          </w:p>
          <w:p w:rsidR="00B07352" w:rsidRPr="000079D9" w:rsidRDefault="000079D9" w:rsidP="000079D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сұлтан </w:t>
            </w:r>
            <w:r w:rsidRPr="000079D9">
              <w:rPr>
                <w:rFonts w:ascii="Times New Roman" w:hAnsi="Times New Roman"/>
                <w:sz w:val="24"/>
                <w:szCs w:val="24"/>
                <w:lang w:val="kk-KZ"/>
              </w:rPr>
              <w:t>Низамидд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90" w:type="dxa"/>
          </w:tcPr>
          <w:p w:rsidR="00B07352" w:rsidRPr="002075D9" w:rsidRDefault="000079D9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я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6:00 – </w:t>
            </w: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2075D9" w:rsidRDefault="00B07352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0D0378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6</w:t>
            </w:r>
          </w:p>
        </w:tc>
        <w:tc>
          <w:tcPr>
            <w:tcW w:w="2962" w:type="dxa"/>
          </w:tcPr>
          <w:p w:rsidR="00B07352" w:rsidRPr="00A4125E" w:rsidRDefault="00C912B4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ҚО ә</w:t>
            </w:r>
            <w:r w:rsidR="00B07352" w:rsidRPr="00A4125E">
              <w:rPr>
                <w:rFonts w:ascii="Times New Roman" w:hAnsi="Times New Roman"/>
                <w:sz w:val="24"/>
                <w:szCs w:val="28"/>
                <w:lang w:val="kk-KZ"/>
              </w:rPr>
              <w:t>ділет департаменті</w:t>
            </w:r>
          </w:p>
        </w:tc>
        <w:tc>
          <w:tcPr>
            <w:tcW w:w="2530" w:type="dxa"/>
          </w:tcPr>
          <w:p w:rsidR="005923E4" w:rsidRPr="005923E4" w:rsidRDefault="005923E4" w:rsidP="005923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7F03D9">
              <w:rPr>
                <w:rFonts w:ascii="Times New Roman" w:hAnsi="Times New Roman"/>
                <w:sz w:val="24"/>
                <w:szCs w:val="24"/>
                <w:lang w:val="kk-KZ"/>
              </w:rPr>
              <w:t>Рәшқ</w:t>
            </w:r>
            <w:r w:rsidRPr="005923E4">
              <w:rPr>
                <w:rFonts w:ascii="Times New Roman" w:hAnsi="Times New Roman"/>
                <w:sz w:val="24"/>
                <w:szCs w:val="24"/>
                <w:lang w:val="kk-KZ"/>
              </w:rPr>
              <w:t>алиев</w:t>
            </w:r>
          </w:p>
          <w:p w:rsidR="00C92438" w:rsidRDefault="005923E4" w:rsidP="005923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23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тай</w:t>
            </w:r>
          </w:p>
          <w:p w:rsidR="00B07352" w:rsidRPr="00A4125E" w:rsidRDefault="005923E4" w:rsidP="005923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23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л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ұлы</w:t>
            </w:r>
          </w:p>
        </w:tc>
        <w:tc>
          <w:tcPr>
            <w:tcW w:w="1990" w:type="dxa"/>
          </w:tcPr>
          <w:p w:rsidR="00B07352" w:rsidRPr="00A4125E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B07352" w:rsidRDefault="00B07352" w:rsidP="00A41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1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A4125E" w:rsidRDefault="00B07352" w:rsidP="00A41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2366A" w:rsidRPr="00F2366A" w:rsidTr="00EC0D0A">
        <w:tc>
          <w:tcPr>
            <w:tcW w:w="546" w:type="dxa"/>
          </w:tcPr>
          <w:p w:rsidR="00F2366A" w:rsidRDefault="00F2366A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7</w:t>
            </w:r>
          </w:p>
        </w:tc>
        <w:tc>
          <w:tcPr>
            <w:tcW w:w="2962" w:type="dxa"/>
          </w:tcPr>
          <w:p w:rsidR="00F2366A" w:rsidRDefault="00C912B4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ҚО е</w:t>
            </w:r>
            <w:r w:rsidR="00F2366A" w:rsidRPr="00067ECE">
              <w:rPr>
                <w:rFonts w:ascii="Times New Roman" w:hAnsi="Times New Roman"/>
                <w:sz w:val="24"/>
                <w:szCs w:val="28"/>
                <w:lang w:val="kk-KZ"/>
              </w:rPr>
              <w:t>ңбе</w:t>
            </w:r>
            <w:r w:rsidR="0081461A">
              <w:rPr>
                <w:rFonts w:ascii="Times New Roman" w:hAnsi="Times New Roman"/>
                <w:sz w:val="24"/>
                <w:szCs w:val="28"/>
                <w:lang w:val="kk-KZ"/>
              </w:rPr>
              <w:t>к және халықты әлеуметтік қорғау</w:t>
            </w:r>
            <w:r w:rsidR="00F2366A" w:rsidRPr="00067EC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департаменті</w:t>
            </w:r>
          </w:p>
          <w:p w:rsidR="00F2366A" w:rsidRPr="00A4125E" w:rsidRDefault="00F2366A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30" w:type="dxa"/>
          </w:tcPr>
          <w:p w:rsidR="00F2366A" w:rsidRDefault="00F2366A" w:rsidP="00323F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аров</w:t>
            </w:r>
          </w:p>
          <w:p w:rsidR="00C92438" w:rsidRDefault="00F2366A" w:rsidP="00323F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 </w:t>
            </w:r>
          </w:p>
          <w:p w:rsidR="00F2366A" w:rsidRPr="00A4125E" w:rsidRDefault="00F2366A" w:rsidP="00323F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лұлы</w:t>
            </w:r>
          </w:p>
        </w:tc>
        <w:tc>
          <w:tcPr>
            <w:tcW w:w="1990" w:type="dxa"/>
          </w:tcPr>
          <w:p w:rsidR="00F2366A" w:rsidRPr="00A4125E" w:rsidRDefault="00F2366A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F2366A" w:rsidRPr="00054431" w:rsidRDefault="00D37AA9" w:rsidP="00F23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F2366A" w:rsidRDefault="00F2366A" w:rsidP="00F23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5:00 - 17</w:t>
            </w:r>
            <w:r w:rsidRPr="0005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2366A" w:rsidRPr="00442E2A" w:rsidRDefault="00F2366A" w:rsidP="00750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2366A" w:rsidRPr="00F2366A" w:rsidRDefault="00F2366A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 көшесі, 58А</w:t>
            </w:r>
          </w:p>
        </w:tc>
        <w:tc>
          <w:tcPr>
            <w:tcW w:w="1577" w:type="dxa"/>
          </w:tcPr>
          <w:p w:rsidR="00F2366A" w:rsidRPr="00F2366A" w:rsidRDefault="00F2366A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</w:tbl>
    <w:p w:rsidR="003B2807" w:rsidRDefault="003B2807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23FBF" w:rsidRDefault="00323FBF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23FBF" w:rsidRDefault="00323FBF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23FBF" w:rsidRDefault="00323FBF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23FBF" w:rsidRDefault="00323FBF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323FBF" w:rsidSect="00F45535">
      <w:headerReference w:type="default" r:id="rId8"/>
      <w:headerReference w:type="first" r:id="rId9"/>
      <w:pgSz w:w="16838" w:h="11906" w:orient="landscape"/>
      <w:pgMar w:top="341" w:right="1134" w:bottom="850" w:left="1134" w:header="283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C1" w:rsidRDefault="00126DC1" w:rsidP="00EE1D07">
      <w:pPr>
        <w:spacing w:after="0" w:line="240" w:lineRule="auto"/>
      </w:pPr>
      <w:r>
        <w:separator/>
      </w:r>
    </w:p>
  </w:endnote>
  <w:endnote w:type="continuationSeparator" w:id="0">
    <w:p w:rsidR="00126DC1" w:rsidRDefault="00126DC1" w:rsidP="00EE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C1" w:rsidRDefault="00126DC1" w:rsidP="00EE1D07">
      <w:pPr>
        <w:spacing w:after="0" w:line="240" w:lineRule="auto"/>
      </w:pPr>
      <w:r>
        <w:separator/>
      </w:r>
    </w:p>
  </w:footnote>
  <w:footnote w:type="continuationSeparator" w:id="0">
    <w:p w:rsidR="00126DC1" w:rsidRDefault="00126DC1" w:rsidP="00EE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84887"/>
    </w:sdtPr>
    <w:sdtEndPr/>
    <w:sdtContent>
      <w:p w:rsidR="00F76786" w:rsidRDefault="007C5085">
        <w:pPr>
          <w:pStyle w:val="a6"/>
          <w:jc w:val="center"/>
        </w:pPr>
        <w:r>
          <w:fldChar w:fldCharType="begin"/>
        </w:r>
        <w:r w:rsidR="00F76786">
          <w:instrText>PAGE   \* MERGEFORMAT</w:instrText>
        </w:r>
        <w:r>
          <w:fldChar w:fldCharType="separate"/>
        </w:r>
        <w:r w:rsidR="000C2717">
          <w:rPr>
            <w:noProof/>
          </w:rPr>
          <w:t>7</w:t>
        </w:r>
        <w:r>
          <w:fldChar w:fldCharType="end"/>
        </w:r>
      </w:p>
    </w:sdtContent>
  </w:sdt>
  <w:p w:rsidR="00F76786" w:rsidRDefault="00F767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86" w:rsidRDefault="00F76786">
    <w:pPr>
      <w:pStyle w:val="a6"/>
      <w:jc w:val="center"/>
    </w:pPr>
  </w:p>
  <w:p w:rsidR="00F76786" w:rsidRDefault="00F767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9F"/>
    <w:rsid w:val="000009F8"/>
    <w:rsid w:val="00001BD0"/>
    <w:rsid w:val="00003B44"/>
    <w:rsid w:val="000079D9"/>
    <w:rsid w:val="00010015"/>
    <w:rsid w:val="00014534"/>
    <w:rsid w:val="0003088C"/>
    <w:rsid w:val="000325A9"/>
    <w:rsid w:val="000372C0"/>
    <w:rsid w:val="00041D2D"/>
    <w:rsid w:val="00042D74"/>
    <w:rsid w:val="00054431"/>
    <w:rsid w:val="00067ECE"/>
    <w:rsid w:val="00081701"/>
    <w:rsid w:val="00094F9F"/>
    <w:rsid w:val="000B2099"/>
    <w:rsid w:val="000C2288"/>
    <w:rsid w:val="000C2717"/>
    <w:rsid w:val="000D0378"/>
    <w:rsid w:val="000D0D0E"/>
    <w:rsid w:val="000D59B6"/>
    <w:rsid w:val="001161F2"/>
    <w:rsid w:val="00124D38"/>
    <w:rsid w:val="00126DC1"/>
    <w:rsid w:val="00135218"/>
    <w:rsid w:val="00151A5F"/>
    <w:rsid w:val="00151EA1"/>
    <w:rsid w:val="00162409"/>
    <w:rsid w:val="001908CB"/>
    <w:rsid w:val="001B10A0"/>
    <w:rsid w:val="001C19ED"/>
    <w:rsid w:val="001D5EC3"/>
    <w:rsid w:val="001E2AAF"/>
    <w:rsid w:val="001F42A3"/>
    <w:rsid w:val="002075D9"/>
    <w:rsid w:val="002108D3"/>
    <w:rsid w:val="002128BB"/>
    <w:rsid w:val="00236B92"/>
    <w:rsid w:val="0024195F"/>
    <w:rsid w:val="00255995"/>
    <w:rsid w:val="00264732"/>
    <w:rsid w:val="00274244"/>
    <w:rsid w:val="00276507"/>
    <w:rsid w:val="00294270"/>
    <w:rsid w:val="002B2233"/>
    <w:rsid w:val="002F3D39"/>
    <w:rsid w:val="002F51CB"/>
    <w:rsid w:val="002F64BE"/>
    <w:rsid w:val="00303A6C"/>
    <w:rsid w:val="0031391F"/>
    <w:rsid w:val="00323FBF"/>
    <w:rsid w:val="00327B12"/>
    <w:rsid w:val="00343F7B"/>
    <w:rsid w:val="00375589"/>
    <w:rsid w:val="003825EF"/>
    <w:rsid w:val="003857AC"/>
    <w:rsid w:val="00397E30"/>
    <w:rsid w:val="003A2E9C"/>
    <w:rsid w:val="003A3A61"/>
    <w:rsid w:val="003B2807"/>
    <w:rsid w:val="003B47E6"/>
    <w:rsid w:val="003B4FFE"/>
    <w:rsid w:val="003D1AB9"/>
    <w:rsid w:val="003E154E"/>
    <w:rsid w:val="003F5CC2"/>
    <w:rsid w:val="004141BC"/>
    <w:rsid w:val="00416382"/>
    <w:rsid w:val="004211E9"/>
    <w:rsid w:val="00423F44"/>
    <w:rsid w:val="00441FBD"/>
    <w:rsid w:val="004421F1"/>
    <w:rsid w:val="00442E2A"/>
    <w:rsid w:val="004444B0"/>
    <w:rsid w:val="00446DDE"/>
    <w:rsid w:val="00453EF9"/>
    <w:rsid w:val="00454964"/>
    <w:rsid w:val="00457294"/>
    <w:rsid w:val="004626CF"/>
    <w:rsid w:val="0046519B"/>
    <w:rsid w:val="0046677A"/>
    <w:rsid w:val="0047074B"/>
    <w:rsid w:val="00483D9B"/>
    <w:rsid w:val="004908EB"/>
    <w:rsid w:val="004930D4"/>
    <w:rsid w:val="004A4DD4"/>
    <w:rsid w:val="004A764F"/>
    <w:rsid w:val="004B3B9A"/>
    <w:rsid w:val="004B5EC5"/>
    <w:rsid w:val="004C17B0"/>
    <w:rsid w:val="004D1F34"/>
    <w:rsid w:val="004D5540"/>
    <w:rsid w:val="004E0B20"/>
    <w:rsid w:val="0050648E"/>
    <w:rsid w:val="00521A5B"/>
    <w:rsid w:val="00522107"/>
    <w:rsid w:val="00524701"/>
    <w:rsid w:val="0053193C"/>
    <w:rsid w:val="005365B1"/>
    <w:rsid w:val="00537D96"/>
    <w:rsid w:val="00560300"/>
    <w:rsid w:val="005607A7"/>
    <w:rsid w:val="00575E77"/>
    <w:rsid w:val="00582EBE"/>
    <w:rsid w:val="00590936"/>
    <w:rsid w:val="00591BFE"/>
    <w:rsid w:val="005923E4"/>
    <w:rsid w:val="005B722A"/>
    <w:rsid w:val="005C2FB9"/>
    <w:rsid w:val="005C3CDE"/>
    <w:rsid w:val="005C66EE"/>
    <w:rsid w:val="005D288D"/>
    <w:rsid w:val="005E0871"/>
    <w:rsid w:val="005E1DB0"/>
    <w:rsid w:val="00607C15"/>
    <w:rsid w:val="0061421F"/>
    <w:rsid w:val="00622F45"/>
    <w:rsid w:val="00631C01"/>
    <w:rsid w:val="006348F4"/>
    <w:rsid w:val="006446A3"/>
    <w:rsid w:val="00645AA4"/>
    <w:rsid w:val="00650262"/>
    <w:rsid w:val="00676B87"/>
    <w:rsid w:val="00681B27"/>
    <w:rsid w:val="00683435"/>
    <w:rsid w:val="006858BE"/>
    <w:rsid w:val="006A123B"/>
    <w:rsid w:val="006A2687"/>
    <w:rsid w:val="006B3080"/>
    <w:rsid w:val="006C01F4"/>
    <w:rsid w:val="006D2E11"/>
    <w:rsid w:val="006E7E11"/>
    <w:rsid w:val="00700995"/>
    <w:rsid w:val="007066E9"/>
    <w:rsid w:val="00707EE3"/>
    <w:rsid w:val="00715884"/>
    <w:rsid w:val="00730053"/>
    <w:rsid w:val="00731BB8"/>
    <w:rsid w:val="00735E40"/>
    <w:rsid w:val="00742395"/>
    <w:rsid w:val="00746FC8"/>
    <w:rsid w:val="007509DD"/>
    <w:rsid w:val="00753D01"/>
    <w:rsid w:val="00757DDA"/>
    <w:rsid w:val="00761738"/>
    <w:rsid w:val="00765885"/>
    <w:rsid w:val="00786D1F"/>
    <w:rsid w:val="007B1D26"/>
    <w:rsid w:val="007B6B08"/>
    <w:rsid w:val="007C22C4"/>
    <w:rsid w:val="007C5085"/>
    <w:rsid w:val="007D3B2F"/>
    <w:rsid w:val="007D3EEE"/>
    <w:rsid w:val="007D55B4"/>
    <w:rsid w:val="007D5FD2"/>
    <w:rsid w:val="007E23B0"/>
    <w:rsid w:val="007E64A1"/>
    <w:rsid w:val="007F03D9"/>
    <w:rsid w:val="007F1811"/>
    <w:rsid w:val="007F3D69"/>
    <w:rsid w:val="007F5880"/>
    <w:rsid w:val="0080154E"/>
    <w:rsid w:val="0081461A"/>
    <w:rsid w:val="00816786"/>
    <w:rsid w:val="008323DE"/>
    <w:rsid w:val="00834856"/>
    <w:rsid w:val="008412C9"/>
    <w:rsid w:val="0085103F"/>
    <w:rsid w:val="008644B9"/>
    <w:rsid w:val="00866773"/>
    <w:rsid w:val="0087651C"/>
    <w:rsid w:val="008856A6"/>
    <w:rsid w:val="0089048A"/>
    <w:rsid w:val="008A6E67"/>
    <w:rsid w:val="008B138E"/>
    <w:rsid w:val="008D097D"/>
    <w:rsid w:val="008D0CCB"/>
    <w:rsid w:val="008D1A20"/>
    <w:rsid w:val="008D2A68"/>
    <w:rsid w:val="008F25C6"/>
    <w:rsid w:val="0090055D"/>
    <w:rsid w:val="00920819"/>
    <w:rsid w:val="00921C36"/>
    <w:rsid w:val="009472AC"/>
    <w:rsid w:val="00951530"/>
    <w:rsid w:val="00955C07"/>
    <w:rsid w:val="0095736D"/>
    <w:rsid w:val="00991AE3"/>
    <w:rsid w:val="009932F7"/>
    <w:rsid w:val="009A2F07"/>
    <w:rsid w:val="009A7AF3"/>
    <w:rsid w:val="009C1823"/>
    <w:rsid w:val="009C46D2"/>
    <w:rsid w:val="009C7CC9"/>
    <w:rsid w:val="009D1EC1"/>
    <w:rsid w:val="009E0886"/>
    <w:rsid w:val="009E7F3F"/>
    <w:rsid w:val="009F0BB3"/>
    <w:rsid w:val="009F55A3"/>
    <w:rsid w:val="00A04BFC"/>
    <w:rsid w:val="00A10C31"/>
    <w:rsid w:val="00A1795F"/>
    <w:rsid w:val="00A20161"/>
    <w:rsid w:val="00A4125E"/>
    <w:rsid w:val="00A53CE6"/>
    <w:rsid w:val="00A622A7"/>
    <w:rsid w:val="00A77626"/>
    <w:rsid w:val="00A85581"/>
    <w:rsid w:val="00A945BE"/>
    <w:rsid w:val="00AA773E"/>
    <w:rsid w:val="00AC16EB"/>
    <w:rsid w:val="00AC353D"/>
    <w:rsid w:val="00AC719F"/>
    <w:rsid w:val="00AD16BB"/>
    <w:rsid w:val="00AD5C3E"/>
    <w:rsid w:val="00AE3348"/>
    <w:rsid w:val="00AE37F4"/>
    <w:rsid w:val="00AF6E28"/>
    <w:rsid w:val="00B00687"/>
    <w:rsid w:val="00B07352"/>
    <w:rsid w:val="00B1021B"/>
    <w:rsid w:val="00B12137"/>
    <w:rsid w:val="00B1337F"/>
    <w:rsid w:val="00B247E1"/>
    <w:rsid w:val="00B3364A"/>
    <w:rsid w:val="00B36C96"/>
    <w:rsid w:val="00B426DB"/>
    <w:rsid w:val="00B60990"/>
    <w:rsid w:val="00B6371B"/>
    <w:rsid w:val="00B63B7B"/>
    <w:rsid w:val="00B71DF3"/>
    <w:rsid w:val="00B769F5"/>
    <w:rsid w:val="00B932AC"/>
    <w:rsid w:val="00B976A3"/>
    <w:rsid w:val="00B97BB3"/>
    <w:rsid w:val="00BA2CD2"/>
    <w:rsid w:val="00BB4892"/>
    <w:rsid w:val="00BB6E0C"/>
    <w:rsid w:val="00BC18D6"/>
    <w:rsid w:val="00BC5103"/>
    <w:rsid w:val="00BC755E"/>
    <w:rsid w:val="00BC7BD7"/>
    <w:rsid w:val="00BD3FB1"/>
    <w:rsid w:val="00BD539A"/>
    <w:rsid w:val="00BF055B"/>
    <w:rsid w:val="00C02230"/>
    <w:rsid w:val="00C11932"/>
    <w:rsid w:val="00C244DC"/>
    <w:rsid w:val="00C2655B"/>
    <w:rsid w:val="00C27053"/>
    <w:rsid w:val="00C60918"/>
    <w:rsid w:val="00C64897"/>
    <w:rsid w:val="00C665E3"/>
    <w:rsid w:val="00C670EF"/>
    <w:rsid w:val="00C711F9"/>
    <w:rsid w:val="00C81795"/>
    <w:rsid w:val="00C912B4"/>
    <w:rsid w:val="00C92438"/>
    <w:rsid w:val="00CA366A"/>
    <w:rsid w:val="00CA6169"/>
    <w:rsid w:val="00CB2ED8"/>
    <w:rsid w:val="00CB55FB"/>
    <w:rsid w:val="00CC08E2"/>
    <w:rsid w:val="00CC59E5"/>
    <w:rsid w:val="00CC5A43"/>
    <w:rsid w:val="00CC6718"/>
    <w:rsid w:val="00CC6F83"/>
    <w:rsid w:val="00CD42C8"/>
    <w:rsid w:val="00CD5EE7"/>
    <w:rsid w:val="00CE6048"/>
    <w:rsid w:val="00CE6ED2"/>
    <w:rsid w:val="00D034EA"/>
    <w:rsid w:val="00D13D39"/>
    <w:rsid w:val="00D20A87"/>
    <w:rsid w:val="00D23B3B"/>
    <w:rsid w:val="00D23D59"/>
    <w:rsid w:val="00D3554B"/>
    <w:rsid w:val="00D37AA9"/>
    <w:rsid w:val="00D54455"/>
    <w:rsid w:val="00D651A2"/>
    <w:rsid w:val="00D77BC9"/>
    <w:rsid w:val="00D81FD5"/>
    <w:rsid w:val="00D90D57"/>
    <w:rsid w:val="00DB36CA"/>
    <w:rsid w:val="00DB4F6F"/>
    <w:rsid w:val="00DC6E67"/>
    <w:rsid w:val="00DD3A0A"/>
    <w:rsid w:val="00DE033B"/>
    <w:rsid w:val="00DE5B13"/>
    <w:rsid w:val="00DE6A2A"/>
    <w:rsid w:val="00DF59B3"/>
    <w:rsid w:val="00E02AB8"/>
    <w:rsid w:val="00E077AC"/>
    <w:rsid w:val="00E07E3B"/>
    <w:rsid w:val="00E22D52"/>
    <w:rsid w:val="00E30F18"/>
    <w:rsid w:val="00E41BA3"/>
    <w:rsid w:val="00E47400"/>
    <w:rsid w:val="00E52647"/>
    <w:rsid w:val="00E578C8"/>
    <w:rsid w:val="00E6583A"/>
    <w:rsid w:val="00E711EC"/>
    <w:rsid w:val="00E8368B"/>
    <w:rsid w:val="00EB1027"/>
    <w:rsid w:val="00EB3A9B"/>
    <w:rsid w:val="00EC0D0A"/>
    <w:rsid w:val="00EC39AC"/>
    <w:rsid w:val="00ED36FA"/>
    <w:rsid w:val="00EE1D07"/>
    <w:rsid w:val="00EE6F5E"/>
    <w:rsid w:val="00EF3642"/>
    <w:rsid w:val="00F03632"/>
    <w:rsid w:val="00F04BAF"/>
    <w:rsid w:val="00F06989"/>
    <w:rsid w:val="00F16457"/>
    <w:rsid w:val="00F2143A"/>
    <w:rsid w:val="00F2366A"/>
    <w:rsid w:val="00F36B33"/>
    <w:rsid w:val="00F40DA0"/>
    <w:rsid w:val="00F41F28"/>
    <w:rsid w:val="00F45535"/>
    <w:rsid w:val="00F729BD"/>
    <w:rsid w:val="00F74CD5"/>
    <w:rsid w:val="00F76786"/>
    <w:rsid w:val="00F84333"/>
    <w:rsid w:val="00F93DEA"/>
    <w:rsid w:val="00FE06AF"/>
    <w:rsid w:val="00FE1BD4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  <w:style w:type="character" w:customStyle="1" w:styleId="docdata">
    <w:name w:val="docdata"/>
    <w:aliases w:val="docy,v5,1728,bqiaagaaeyqcaaagiaiaaamnbgaabtugaaaaaaaaaaaaaaaaaaaaaaaaaaaaaaaaaaaaaaaaaaaaaaaaaaaaaaaaaaaaaaaaaaaaaaaaaaaaaaaaaaaaaaaaaaaaaaaaaaaaaaaaaaaaaaaaaaaaaaaaaaaaaaaaaaaaaaaaaaaaaaaaaaaaaaaaaaaaaaaaaaaaaaaaaaaaaaaaaaaaaaaaaaaaaaaaaaaaaaaa"/>
    <w:basedOn w:val="a0"/>
    <w:rsid w:val="0059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  <w:style w:type="character" w:customStyle="1" w:styleId="docdata">
    <w:name w:val="docdata"/>
    <w:aliases w:val="docy,v5,1728,bqiaagaaeyqcaaagiaiaaamnbgaabtugaaaaaaaaaaaaaaaaaaaaaaaaaaaaaaaaaaaaaaaaaaaaaaaaaaaaaaaaaaaaaaaaaaaaaaaaaaaaaaaaaaaaaaaaaaaaaaaaaaaaaaaaaaaaaaaaaaaaaaaaaaaaaaaaaaaaaaaaaaaaaaaaaaaaaaaaaaaaaaaaaaaaaaaaaaaaaaaaaaaaaaaaaaaaaaaaaaaaaaaa"/>
    <w:basedOn w:val="a0"/>
    <w:rsid w:val="0059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B93D-AA0E-4511-8D13-3897BB4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3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с Ғабдолхаев</dc:creator>
  <cp:lastModifiedBy>Диана Ришатовна Габдулина</cp:lastModifiedBy>
  <cp:revision>117</cp:revision>
  <cp:lastPrinted>2025-06-17T11:00:00Z</cp:lastPrinted>
  <dcterms:created xsi:type="dcterms:W3CDTF">2024-09-30T07:08:00Z</dcterms:created>
  <dcterms:modified xsi:type="dcterms:W3CDTF">2025-12-18T06:51:00Z</dcterms:modified>
</cp:coreProperties>
</file>